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rence and the Crisis in Moral Theory An Analysis of the Moral Literature on the Nuclear Arms De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rence and the Crisis in Moral Theory An Analysis of the Moral Literature on the Nuclear Arms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2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Deterrence and the Crisis in Moral Theory An Analysis of the Moral Literature on the Nuclear Arms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